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center"/>
        <w:rPr>
          <w:rFonts w:ascii="Times New Roman" w:hAnsi="Times New Roman"/>
          <w:b/>
          <w:sz w:val="28"/>
          <w:szCs w:val="28"/>
        </w:rPr>
      </w:pPr>
      <w:r w:rsidRPr="00212CCC">
        <w:rPr>
          <w:rFonts w:ascii="Times New Roman" w:hAnsi="Times New Roman"/>
          <w:b/>
          <w:sz w:val="28"/>
          <w:szCs w:val="28"/>
        </w:rPr>
        <w:t>Закон</w:t>
      </w:r>
    </w:p>
    <w:p w:rsidR="00212CCC" w:rsidRPr="00212CCC" w:rsidRDefault="00212CCC" w:rsidP="00212CCC">
      <w:pPr>
        <w:spacing w:after="0" w:line="240" w:lineRule="auto"/>
        <w:jc w:val="center"/>
        <w:rPr>
          <w:rFonts w:ascii="Times New Roman" w:hAnsi="Times New Roman"/>
          <w:b/>
          <w:sz w:val="28"/>
          <w:szCs w:val="28"/>
        </w:rPr>
      </w:pPr>
      <w:r w:rsidRPr="00212CCC">
        <w:rPr>
          <w:rFonts w:ascii="Times New Roman" w:hAnsi="Times New Roman"/>
          <w:b/>
          <w:sz w:val="28"/>
          <w:szCs w:val="28"/>
        </w:rPr>
        <w:t>Приднестровской Молдавской Республики</w:t>
      </w:r>
    </w:p>
    <w:p w:rsidR="00212CCC" w:rsidRPr="00212CCC" w:rsidRDefault="00212CCC" w:rsidP="00212CCC">
      <w:pPr>
        <w:spacing w:after="0" w:line="240" w:lineRule="auto"/>
        <w:jc w:val="center"/>
        <w:rPr>
          <w:rFonts w:ascii="Times New Roman" w:hAnsi="Times New Roman"/>
          <w:b/>
          <w:sz w:val="28"/>
          <w:szCs w:val="28"/>
        </w:rPr>
      </w:pPr>
    </w:p>
    <w:p w:rsidR="00212CCC" w:rsidRPr="00212CCC" w:rsidRDefault="00212CCC" w:rsidP="00212CCC">
      <w:pPr>
        <w:spacing w:after="0" w:line="240" w:lineRule="auto"/>
        <w:jc w:val="center"/>
        <w:rPr>
          <w:rFonts w:ascii="Times New Roman" w:hAnsi="Times New Roman"/>
          <w:b/>
          <w:sz w:val="28"/>
          <w:szCs w:val="28"/>
        </w:rPr>
      </w:pPr>
      <w:r w:rsidRPr="00212CCC">
        <w:rPr>
          <w:rFonts w:ascii="Times New Roman" w:hAnsi="Times New Roman"/>
          <w:b/>
          <w:sz w:val="28"/>
          <w:szCs w:val="28"/>
        </w:rPr>
        <w:t>«О внесении изменения</w:t>
      </w:r>
    </w:p>
    <w:p w:rsidR="00212CCC" w:rsidRPr="00212CCC" w:rsidRDefault="00212CCC" w:rsidP="00212CCC">
      <w:pPr>
        <w:spacing w:after="0" w:line="240" w:lineRule="auto"/>
        <w:jc w:val="center"/>
        <w:rPr>
          <w:rFonts w:ascii="Times New Roman" w:hAnsi="Times New Roman"/>
          <w:b/>
          <w:sz w:val="28"/>
          <w:szCs w:val="28"/>
        </w:rPr>
      </w:pPr>
      <w:r w:rsidRPr="00212CCC">
        <w:rPr>
          <w:rFonts w:ascii="Times New Roman" w:hAnsi="Times New Roman"/>
          <w:b/>
          <w:sz w:val="28"/>
          <w:szCs w:val="28"/>
        </w:rPr>
        <w:t>в Закон Приднестровской Молдавской Республики</w:t>
      </w:r>
    </w:p>
    <w:p w:rsidR="00212CCC" w:rsidRPr="00212CCC" w:rsidRDefault="00212CCC" w:rsidP="00212CCC">
      <w:pPr>
        <w:spacing w:after="0" w:line="240" w:lineRule="auto"/>
        <w:jc w:val="center"/>
        <w:rPr>
          <w:rFonts w:ascii="Times New Roman" w:hAnsi="Times New Roman"/>
          <w:b/>
          <w:sz w:val="28"/>
          <w:szCs w:val="28"/>
        </w:rPr>
      </w:pPr>
      <w:r w:rsidRPr="00212CCC">
        <w:rPr>
          <w:rFonts w:ascii="Times New Roman" w:hAnsi="Times New Roman"/>
          <w:b/>
          <w:sz w:val="28"/>
          <w:szCs w:val="28"/>
        </w:rPr>
        <w:t>«О социальной защите ветеранов войны»</w:t>
      </w: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r w:rsidRPr="00212CCC">
        <w:rPr>
          <w:rFonts w:ascii="Times New Roman" w:hAnsi="Times New Roman"/>
          <w:sz w:val="28"/>
          <w:szCs w:val="28"/>
        </w:rPr>
        <w:t>Принят Верховным Советом</w:t>
      </w:r>
    </w:p>
    <w:p w:rsidR="00212CCC" w:rsidRPr="00212CCC" w:rsidRDefault="00212CCC" w:rsidP="00212CCC">
      <w:pPr>
        <w:spacing w:after="0" w:line="240" w:lineRule="auto"/>
        <w:jc w:val="both"/>
        <w:rPr>
          <w:rFonts w:ascii="Times New Roman" w:hAnsi="Times New Roman"/>
          <w:sz w:val="28"/>
          <w:szCs w:val="28"/>
        </w:rPr>
      </w:pPr>
      <w:r w:rsidRPr="00212CCC">
        <w:rPr>
          <w:rFonts w:ascii="Times New Roman" w:hAnsi="Times New Roman"/>
          <w:sz w:val="28"/>
          <w:szCs w:val="28"/>
        </w:rPr>
        <w:t>Приднестровской Молдавской Республики                      23 сентября 2020 года</w:t>
      </w: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1041FD">
      <w:pPr>
        <w:spacing w:after="0" w:line="240" w:lineRule="auto"/>
        <w:ind w:firstLine="708"/>
        <w:jc w:val="both"/>
        <w:rPr>
          <w:rFonts w:ascii="Times New Roman" w:hAnsi="Times New Roman"/>
          <w:sz w:val="28"/>
          <w:szCs w:val="28"/>
        </w:rPr>
      </w:pPr>
      <w:r w:rsidRPr="00212CCC">
        <w:rPr>
          <w:rFonts w:ascii="Times New Roman" w:hAnsi="Times New Roman"/>
          <w:b/>
          <w:sz w:val="28"/>
          <w:szCs w:val="28"/>
        </w:rPr>
        <w:t>Статья 1</w:t>
      </w:r>
      <w:r w:rsidRPr="00212CCC">
        <w:rPr>
          <w:rFonts w:ascii="Times New Roman" w:hAnsi="Times New Roman"/>
          <w:sz w:val="28"/>
          <w:szCs w:val="28"/>
        </w:rPr>
        <w:t xml:space="preserve">. </w:t>
      </w:r>
      <w:r w:rsidR="001041FD" w:rsidRPr="001041FD">
        <w:rPr>
          <w:rFonts w:ascii="Times New Roman" w:hAnsi="Times New Roman"/>
          <w:sz w:val="28"/>
          <w:szCs w:val="28"/>
        </w:rPr>
        <w:t xml:space="preserve">Внести в Закон Приднестровской Молдавской Республики </w:t>
      </w:r>
      <w:r w:rsidR="001041FD" w:rsidRPr="001041FD">
        <w:rPr>
          <w:rFonts w:ascii="Times New Roman" w:hAnsi="Times New Roman"/>
          <w:sz w:val="28"/>
          <w:szCs w:val="28"/>
        </w:rPr>
        <w:br/>
        <w:t xml:space="preserve">от 21 марта 1995 года «О социальной защите ветеранов войны» (CЗМР 95-1) с изменениями и дополнениями, внесенными законами Приднестровской Молдавской Республики от 6 августа 1996 года № 10-ЗИД (СЗМР 96-3); </w:t>
      </w:r>
      <w:r w:rsidR="001041FD" w:rsidRPr="001041FD">
        <w:rPr>
          <w:rFonts w:ascii="Times New Roman" w:hAnsi="Times New Roman"/>
          <w:sz w:val="28"/>
          <w:szCs w:val="28"/>
        </w:rPr>
        <w:br/>
        <w:t xml:space="preserve">от 17 июля 1997 года № 53-ЗИД (СЗМР 97-3); от 13 октября 1998 года </w:t>
      </w:r>
      <w:r w:rsidR="001041FD" w:rsidRPr="001041FD">
        <w:rPr>
          <w:rFonts w:ascii="Times New Roman" w:hAnsi="Times New Roman"/>
          <w:sz w:val="28"/>
          <w:szCs w:val="28"/>
        </w:rPr>
        <w:br/>
        <w:t xml:space="preserve">№ 121-ЗИД (СЗМР 98-121); от 9 апреля 2001 года № 4-ЗД-III </w:t>
      </w:r>
      <w:r w:rsidR="001041FD" w:rsidRPr="001041FD">
        <w:rPr>
          <w:rFonts w:ascii="Times New Roman" w:hAnsi="Times New Roman"/>
          <w:sz w:val="28"/>
          <w:szCs w:val="28"/>
        </w:rPr>
        <w:br/>
        <w:t xml:space="preserve">(газета «Приднестровье» от 12 апреля 2001 года № 70); от 1 февраля </w:t>
      </w:r>
      <w:r w:rsidR="001041FD" w:rsidRPr="001041FD">
        <w:rPr>
          <w:rFonts w:ascii="Times New Roman" w:hAnsi="Times New Roman"/>
          <w:sz w:val="28"/>
          <w:szCs w:val="28"/>
        </w:rPr>
        <w:br/>
        <w:t xml:space="preserve">2002 года № 98-ЗИД-III (САЗ 02-5); от 18 апреля 2002 года № 120-ЗД-III </w:t>
      </w:r>
      <w:r w:rsidR="001041FD">
        <w:rPr>
          <w:rFonts w:ascii="Times New Roman" w:hAnsi="Times New Roman"/>
          <w:sz w:val="28"/>
          <w:szCs w:val="28"/>
        </w:rPr>
        <w:br/>
      </w:r>
      <w:r w:rsidR="001041FD" w:rsidRPr="001041FD">
        <w:rPr>
          <w:rFonts w:ascii="Times New Roman" w:hAnsi="Times New Roman"/>
          <w:sz w:val="28"/>
          <w:szCs w:val="28"/>
        </w:rPr>
        <w:t xml:space="preserve">(САЗ 02-16); от 25 июля 2002 года № 171-ЗИД-III (САЗ 02-30); от 15 апреля 2003 года № 264-ЗИД-III (САЗ 03-16); от 22 мая 2003 года № 278-ЗД-III </w:t>
      </w:r>
      <w:r w:rsidR="001041FD" w:rsidRPr="001041FD">
        <w:rPr>
          <w:rFonts w:ascii="Times New Roman" w:hAnsi="Times New Roman"/>
          <w:sz w:val="28"/>
          <w:szCs w:val="28"/>
        </w:rPr>
        <w:br/>
        <w:t>(САЗ 03-21); от 16 июня 2004 года № 429-ЗИ-III (САЗ 04-25); от 30 сентября 2004 года № 474-ЗИД-III (САЗ 04-40); от 27 декабря 2004 года № 507-ЗД-III (САЗ 05-1); от 19 января 2007 года № 161-ЗД-IV (САЗ 07-4); от 25 сентября 2007 года № 294-ЗД-</w:t>
      </w:r>
      <w:r w:rsidR="001041FD" w:rsidRPr="001041FD">
        <w:rPr>
          <w:rFonts w:ascii="Times New Roman" w:hAnsi="Times New Roman"/>
          <w:sz w:val="28"/>
          <w:szCs w:val="28"/>
          <w:lang w:val="en-US"/>
        </w:rPr>
        <w:t>IV</w:t>
      </w:r>
      <w:r w:rsidR="001041FD" w:rsidRPr="001041FD">
        <w:rPr>
          <w:rFonts w:ascii="Times New Roman" w:hAnsi="Times New Roman"/>
          <w:sz w:val="28"/>
          <w:szCs w:val="28"/>
        </w:rPr>
        <w:t xml:space="preserve"> (САЗ 07-40); от </w:t>
      </w:r>
      <w:r w:rsidR="001041FD" w:rsidRPr="001041FD">
        <w:rPr>
          <w:rFonts w:ascii="Times New Roman" w:hAnsi="Times New Roman"/>
          <w:caps/>
          <w:sz w:val="28"/>
          <w:szCs w:val="28"/>
        </w:rPr>
        <w:t xml:space="preserve">18 </w:t>
      </w:r>
      <w:r w:rsidR="001041FD" w:rsidRPr="001041FD">
        <w:rPr>
          <w:rFonts w:ascii="Times New Roman" w:hAnsi="Times New Roman"/>
          <w:sz w:val="28"/>
          <w:szCs w:val="28"/>
        </w:rPr>
        <w:t>июня 2009 года № 780-ЗИ-</w:t>
      </w:r>
      <w:r w:rsidR="001041FD" w:rsidRPr="001041FD">
        <w:rPr>
          <w:rFonts w:ascii="Times New Roman" w:hAnsi="Times New Roman"/>
          <w:sz w:val="28"/>
          <w:szCs w:val="28"/>
          <w:lang w:val="en-US"/>
        </w:rPr>
        <w:t>IV</w:t>
      </w:r>
      <w:r w:rsidR="001041FD" w:rsidRPr="001041FD">
        <w:rPr>
          <w:rFonts w:ascii="Times New Roman" w:hAnsi="Times New Roman"/>
          <w:sz w:val="28"/>
          <w:szCs w:val="28"/>
        </w:rPr>
        <w:t xml:space="preserve"> </w:t>
      </w:r>
      <w:r w:rsidR="001041FD" w:rsidRPr="001041FD">
        <w:rPr>
          <w:rFonts w:ascii="Times New Roman" w:hAnsi="Times New Roman"/>
          <w:sz w:val="28"/>
          <w:szCs w:val="28"/>
        </w:rPr>
        <w:br/>
        <w:t xml:space="preserve">(САЗ 09-25); от </w:t>
      </w:r>
      <w:r w:rsidR="001041FD" w:rsidRPr="001041FD">
        <w:rPr>
          <w:rFonts w:ascii="Times New Roman" w:hAnsi="Times New Roman"/>
          <w:caps/>
          <w:sz w:val="28"/>
          <w:szCs w:val="28"/>
        </w:rPr>
        <w:t xml:space="preserve">26 </w:t>
      </w:r>
      <w:r w:rsidR="001041FD" w:rsidRPr="001041FD">
        <w:rPr>
          <w:rFonts w:ascii="Times New Roman" w:hAnsi="Times New Roman"/>
          <w:sz w:val="28"/>
          <w:szCs w:val="28"/>
        </w:rPr>
        <w:t>мая 2010 года № 87-ЗИД-</w:t>
      </w:r>
      <w:r w:rsidR="001041FD" w:rsidRPr="001041FD">
        <w:rPr>
          <w:rFonts w:ascii="Times New Roman" w:hAnsi="Times New Roman"/>
          <w:sz w:val="28"/>
          <w:szCs w:val="28"/>
          <w:lang w:val="en-US"/>
        </w:rPr>
        <w:t>IV</w:t>
      </w:r>
      <w:r w:rsidR="001041FD" w:rsidRPr="001041FD">
        <w:rPr>
          <w:rFonts w:ascii="Times New Roman" w:hAnsi="Times New Roman"/>
          <w:sz w:val="28"/>
          <w:szCs w:val="28"/>
        </w:rPr>
        <w:t xml:space="preserve"> (САЗ 10-21); от 27 июля </w:t>
      </w:r>
      <w:r w:rsidR="001041FD" w:rsidRPr="001041FD">
        <w:rPr>
          <w:rFonts w:ascii="Times New Roman" w:hAnsi="Times New Roman"/>
          <w:sz w:val="28"/>
          <w:szCs w:val="28"/>
        </w:rPr>
        <w:br/>
        <w:t xml:space="preserve">2010 года № 151-ЗИД-IV (САЗ 10-30); от </w:t>
      </w:r>
      <w:r w:rsidR="001041FD" w:rsidRPr="001041FD">
        <w:rPr>
          <w:rFonts w:ascii="Times New Roman" w:hAnsi="Times New Roman"/>
          <w:caps/>
          <w:sz w:val="28"/>
          <w:szCs w:val="28"/>
        </w:rPr>
        <w:t xml:space="preserve">21 </w:t>
      </w:r>
      <w:r w:rsidR="001041FD" w:rsidRPr="001041FD">
        <w:rPr>
          <w:rFonts w:ascii="Times New Roman" w:hAnsi="Times New Roman"/>
          <w:sz w:val="28"/>
          <w:szCs w:val="28"/>
        </w:rPr>
        <w:t>апреля 2011 года № 33-ЗИД-</w:t>
      </w:r>
      <w:r w:rsidR="001041FD" w:rsidRPr="001041FD">
        <w:rPr>
          <w:rFonts w:ascii="Times New Roman" w:hAnsi="Times New Roman"/>
          <w:sz w:val="28"/>
          <w:szCs w:val="28"/>
          <w:lang w:val="en-US"/>
        </w:rPr>
        <w:t>V</w:t>
      </w:r>
      <w:r w:rsidR="001041FD" w:rsidRPr="001041FD">
        <w:rPr>
          <w:rFonts w:ascii="Times New Roman" w:hAnsi="Times New Roman"/>
          <w:sz w:val="28"/>
          <w:szCs w:val="28"/>
        </w:rPr>
        <w:t xml:space="preserve"> (САЗ 11-16); от 11 октября 2011 года № 174-ЗД-V (САЗ 11-41); от 11 октября 2011 года № 176-ЗД-V (САЗ 11-41); от 10 января 2012 года № 1-ЗД-</w:t>
      </w:r>
      <w:r w:rsidR="001041FD" w:rsidRPr="001041FD">
        <w:rPr>
          <w:rFonts w:ascii="Times New Roman" w:hAnsi="Times New Roman"/>
          <w:sz w:val="28"/>
          <w:szCs w:val="28"/>
          <w:lang w:val="en-US"/>
        </w:rPr>
        <w:t>V</w:t>
      </w:r>
      <w:r w:rsidR="001041FD" w:rsidRPr="001041FD">
        <w:rPr>
          <w:rFonts w:ascii="Times New Roman" w:hAnsi="Times New Roman"/>
          <w:sz w:val="28"/>
          <w:szCs w:val="28"/>
        </w:rPr>
        <w:t xml:space="preserve"> </w:t>
      </w:r>
      <w:r w:rsidR="001041FD" w:rsidRPr="001041FD">
        <w:rPr>
          <w:rFonts w:ascii="Times New Roman" w:hAnsi="Times New Roman"/>
          <w:sz w:val="28"/>
          <w:szCs w:val="28"/>
        </w:rPr>
        <w:br/>
        <w:t>(САЗ 12-3); от 24 декабря 2012 года № 264-ЗИ-</w:t>
      </w:r>
      <w:r w:rsidR="001041FD" w:rsidRPr="001041FD">
        <w:rPr>
          <w:rFonts w:ascii="Times New Roman" w:hAnsi="Times New Roman"/>
          <w:sz w:val="28"/>
          <w:szCs w:val="28"/>
          <w:lang w:val="en-US"/>
        </w:rPr>
        <w:t>V</w:t>
      </w:r>
      <w:r w:rsidR="001041FD" w:rsidRPr="001041FD">
        <w:rPr>
          <w:rFonts w:ascii="Times New Roman" w:hAnsi="Times New Roman"/>
          <w:sz w:val="28"/>
          <w:szCs w:val="28"/>
        </w:rPr>
        <w:t xml:space="preserve"> (САЗ 12-53); от </w:t>
      </w:r>
      <w:r w:rsidR="001041FD" w:rsidRPr="001041FD">
        <w:rPr>
          <w:rFonts w:ascii="Times New Roman" w:hAnsi="Times New Roman"/>
          <w:caps/>
          <w:sz w:val="28"/>
          <w:szCs w:val="28"/>
        </w:rPr>
        <w:t xml:space="preserve">29 </w:t>
      </w:r>
      <w:r w:rsidR="001041FD" w:rsidRPr="001041FD">
        <w:rPr>
          <w:rFonts w:ascii="Times New Roman" w:hAnsi="Times New Roman"/>
          <w:sz w:val="28"/>
          <w:szCs w:val="28"/>
        </w:rPr>
        <w:t xml:space="preserve">апреля </w:t>
      </w:r>
      <w:r w:rsidR="001041FD" w:rsidRPr="001041FD">
        <w:rPr>
          <w:rFonts w:ascii="Times New Roman" w:hAnsi="Times New Roman"/>
          <w:caps/>
          <w:sz w:val="28"/>
          <w:szCs w:val="28"/>
        </w:rPr>
        <w:t xml:space="preserve">2013 </w:t>
      </w:r>
      <w:r w:rsidR="001041FD" w:rsidRPr="001041FD">
        <w:rPr>
          <w:rFonts w:ascii="Times New Roman" w:hAnsi="Times New Roman"/>
          <w:sz w:val="28"/>
          <w:szCs w:val="28"/>
        </w:rPr>
        <w:t>года № 98-ЗИ-</w:t>
      </w:r>
      <w:r w:rsidR="001041FD" w:rsidRPr="001041FD">
        <w:rPr>
          <w:rFonts w:ascii="Times New Roman" w:hAnsi="Times New Roman"/>
          <w:sz w:val="28"/>
          <w:szCs w:val="28"/>
          <w:lang w:val="en-US"/>
        </w:rPr>
        <w:t>V</w:t>
      </w:r>
      <w:r w:rsidR="001041FD" w:rsidRPr="001041FD">
        <w:rPr>
          <w:rFonts w:ascii="Times New Roman" w:hAnsi="Times New Roman"/>
          <w:sz w:val="28"/>
          <w:szCs w:val="28"/>
        </w:rPr>
        <w:t xml:space="preserve"> (САЗ 13-17); от </w:t>
      </w:r>
      <w:r w:rsidR="001041FD" w:rsidRPr="001041FD">
        <w:rPr>
          <w:rFonts w:ascii="Times New Roman" w:hAnsi="Times New Roman"/>
          <w:caps/>
          <w:sz w:val="28"/>
          <w:szCs w:val="28"/>
        </w:rPr>
        <w:t xml:space="preserve">8 </w:t>
      </w:r>
      <w:r w:rsidR="001041FD" w:rsidRPr="001041FD">
        <w:rPr>
          <w:rFonts w:ascii="Times New Roman" w:hAnsi="Times New Roman"/>
          <w:sz w:val="28"/>
          <w:szCs w:val="28"/>
        </w:rPr>
        <w:t xml:space="preserve">декабря </w:t>
      </w:r>
      <w:r w:rsidR="001041FD" w:rsidRPr="001041FD">
        <w:rPr>
          <w:rFonts w:ascii="Times New Roman" w:hAnsi="Times New Roman"/>
          <w:caps/>
          <w:sz w:val="28"/>
          <w:szCs w:val="28"/>
        </w:rPr>
        <w:t xml:space="preserve">2014 </w:t>
      </w:r>
      <w:r w:rsidR="001041FD" w:rsidRPr="001041FD">
        <w:rPr>
          <w:rFonts w:ascii="Times New Roman" w:hAnsi="Times New Roman"/>
          <w:sz w:val="28"/>
          <w:szCs w:val="28"/>
        </w:rPr>
        <w:t>года № 203-З-</w:t>
      </w:r>
      <w:r w:rsidR="001041FD" w:rsidRPr="001041FD">
        <w:rPr>
          <w:rFonts w:ascii="Times New Roman" w:hAnsi="Times New Roman"/>
          <w:sz w:val="28"/>
          <w:szCs w:val="28"/>
          <w:lang w:val="en-US"/>
        </w:rPr>
        <w:t>V</w:t>
      </w:r>
      <w:r w:rsidR="001041FD" w:rsidRPr="001041FD">
        <w:rPr>
          <w:rFonts w:ascii="Times New Roman" w:hAnsi="Times New Roman"/>
          <w:sz w:val="28"/>
          <w:szCs w:val="28"/>
        </w:rPr>
        <w:t xml:space="preserve"> </w:t>
      </w:r>
      <w:r w:rsidR="001041FD" w:rsidRPr="001041FD">
        <w:rPr>
          <w:rFonts w:ascii="Times New Roman" w:hAnsi="Times New Roman"/>
          <w:sz w:val="28"/>
          <w:szCs w:val="28"/>
        </w:rPr>
        <w:br/>
        <w:t xml:space="preserve">(САЗ 14-50); от 12 января 2015 года № 2-ЗИД-V (САЗ 15-3); от </w:t>
      </w:r>
      <w:r w:rsidR="001041FD" w:rsidRPr="001041FD">
        <w:rPr>
          <w:rFonts w:ascii="Times New Roman" w:hAnsi="Times New Roman"/>
          <w:caps/>
          <w:sz w:val="28"/>
          <w:szCs w:val="28"/>
        </w:rPr>
        <w:t xml:space="preserve">5 </w:t>
      </w:r>
      <w:r w:rsidR="001041FD" w:rsidRPr="001041FD">
        <w:rPr>
          <w:rFonts w:ascii="Times New Roman" w:hAnsi="Times New Roman"/>
          <w:sz w:val="28"/>
          <w:szCs w:val="28"/>
        </w:rPr>
        <w:t xml:space="preserve">апреля </w:t>
      </w:r>
      <w:r w:rsidR="001041FD" w:rsidRPr="001041FD">
        <w:rPr>
          <w:rFonts w:ascii="Times New Roman" w:hAnsi="Times New Roman"/>
          <w:sz w:val="28"/>
          <w:szCs w:val="28"/>
        </w:rPr>
        <w:br/>
      </w:r>
      <w:r w:rsidR="001041FD" w:rsidRPr="001041FD">
        <w:rPr>
          <w:rFonts w:ascii="Times New Roman" w:hAnsi="Times New Roman"/>
          <w:caps/>
          <w:sz w:val="28"/>
          <w:szCs w:val="28"/>
        </w:rPr>
        <w:t xml:space="preserve">2016 </w:t>
      </w:r>
      <w:r w:rsidR="001041FD" w:rsidRPr="001041FD">
        <w:rPr>
          <w:rFonts w:ascii="Times New Roman" w:hAnsi="Times New Roman"/>
          <w:sz w:val="28"/>
          <w:szCs w:val="28"/>
        </w:rPr>
        <w:t>года № 76-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6-14); от 25 июля 2016 года № 186-ЗД-</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w:t>
      </w:r>
      <w:r w:rsidR="001041FD" w:rsidRPr="001041FD">
        <w:rPr>
          <w:rFonts w:ascii="Times New Roman" w:hAnsi="Times New Roman"/>
          <w:sz w:val="28"/>
          <w:szCs w:val="28"/>
        </w:rPr>
        <w:br/>
        <w:t xml:space="preserve">(САЗ 16-30); от </w:t>
      </w:r>
      <w:r w:rsidR="001041FD" w:rsidRPr="001041FD">
        <w:rPr>
          <w:rFonts w:ascii="Times New Roman" w:hAnsi="Times New Roman"/>
          <w:caps/>
          <w:sz w:val="28"/>
          <w:szCs w:val="28"/>
        </w:rPr>
        <w:t xml:space="preserve">27 </w:t>
      </w:r>
      <w:r w:rsidR="001041FD" w:rsidRPr="001041FD">
        <w:rPr>
          <w:rFonts w:ascii="Times New Roman" w:hAnsi="Times New Roman"/>
          <w:sz w:val="28"/>
          <w:szCs w:val="28"/>
        </w:rPr>
        <w:t xml:space="preserve">сентября </w:t>
      </w:r>
      <w:r w:rsidR="001041FD" w:rsidRPr="001041FD">
        <w:rPr>
          <w:rFonts w:ascii="Times New Roman" w:hAnsi="Times New Roman"/>
          <w:caps/>
          <w:sz w:val="28"/>
          <w:szCs w:val="28"/>
        </w:rPr>
        <w:t xml:space="preserve">2016 </w:t>
      </w:r>
      <w:r w:rsidR="001041FD" w:rsidRPr="001041FD">
        <w:rPr>
          <w:rFonts w:ascii="Times New Roman" w:hAnsi="Times New Roman"/>
          <w:sz w:val="28"/>
          <w:szCs w:val="28"/>
        </w:rPr>
        <w:t>года № 218-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6-39); </w:t>
      </w:r>
      <w:r w:rsidR="001041FD" w:rsidRPr="001041FD">
        <w:rPr>
          <w:rFonts w:ascii="Times New Roman" w:hAnsi="Times New Roman"/>
          <w:sz w:val="28"/>
          <w:szCs w:val="28"/>
        </w:rPr>
        <w:br/>
        <w:t xml:space="preserve">от </w:t>
      </w:r>
      <w:r w:rsidR="001041FD" w:rsidRPr="001041FD">
        <w:rPr>
          <w:rFonts w:ascii="Times New Roman" w:hAnsi="Times New Roman"/>
          <w:caps/>
          <w:sz w:val="28"/>
          <w:szCs w:val="28"/>
        </w:rPr>
        <w:t xml:space="preserve">27 </w:t>
      </w:r>
      <w:r w:rsidR="001041FD" w:rsidRPr="001041FD">
        <w:rPr>
          <w:rFonts w:ascii="Times New Roman" w:hAnsi="Times New Roman"/>
          <w:sz w:val="28"/>
          <w:szCs w:val="28"/>
        </w:rPr>
        <w:t xml:space="preserve">сентября </w:t>
      </w:r>
      <w:r w:rsidR="001041FD" w:rsidRPr="001041FD">
        <w:rPr>
          <w:rFonts w:ascii="Times New Roman" w:hAnsi="Times New Roman"/>
          <w:caps/>
          <w:sz w:val="28"/>
          <w:szCs w:val="28"/>
        </w:rPr>
        <w:t xml:space="preserve">2016 </w:t>
      </w:r>
      <w:r w:rsidR="001041FD" w:rsidRPr="001041FD">
        <w:rPr>
          <w:rFonts w:ascii="Times New Roman" w:hAnsi="Times New Roman"/>
          <w:sz w:val="28"/>
          <w:szCs w:val="28"/>
        </w:rPr>
        <w:t>года № 219-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6-39); от 30 ноября 2016 года </w:t>
      </w:r>
      <w:r w:rsidR="001041FD" w:rsidRPr="001041FD">
        <w:rPr>
          <w:rFonts w:ascii="Times New Roman" w:hAnsi="Times New Roman"/>
          <w:sz w:val="28"/>
          <w:szCs w:val="28"/>
        </w:rPr>
        <w:br/>
        <w:t>№ 260-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6-48); от 24 марта 2017 года № 57-ЗИД-VI (САЗ 17-13); </w:t>
      </w:r>
      <w:r w:rsidR="001041FD">
        <w:rPr>
          <w:rFonts w:ascii="Times New Roman" w:hAnsi="Times New Roman"/>
          <w:sz w:val="28"/>
          <w:szCs w:val="28"/>
        </w:rPr>
        <w:br/>
      </w:r>
      <w:r w:rsidR="001041FD" w:rsidRPr="001041FD">
        <w:rPr>
          <w:rFonts w:ascii="Times New Roman" w:hAnsi="Times New Roman"/>
          <w:sz w:val="28"/>
          <w:szCs w:val="28"/>
        </w:rPr>
        <w:t>от 19 июня 2017 года № 165-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7-25); от </w:t>
      </w:r>
      <w:r w:rsidR="001041FD" w:rsidRPr="001041FD">
        <w:rPr>
          <w:rFonts w:ascii="Times New Roman" w:hAnsi="Times New Roman"/>
          <w:caps/>
          <w:sz w:val="28"/>
          <w:szCs w:val="28"/>
        </w:rPr>
        <w:t xml:space="preserve">14 </w:t>
      </w:r>
      <w:r w:rsidR="001041FD" w:rsidRPr="001041FD">
        <w:rPr>
          <w:rFonts w:ascii="Times New Roman" w:hAnsi="Times New Roman"/>
          <w:sz w:val="28"/>
          <w:szCs w:val="28"/>
        </w:rPr>
        <w:t xml:space="preserve">июля </w:t>
      </w:r>
      <w:r w:rsidR="001041FD" w:rsidRPr="001041FD">
        <w:rPr>
          <w:rFonts w:ascii="Times New Roman" w:hAnsi="Times New Roman"/>
          <w:caps/>
          <w:sz w:val="28"/>
          <w:szCs w:val="28"/>
        </w:rPr>
        <w:t xml:space="preserve">2017 </w:t>
      </w:r>
      <w:r w:rsidR="001041FD" w:rsidRPr="001041FD">
        <w:rPr>
          <w:rFonts w:ascii="Times New Roman" w:hAnsi="Times New Roman"/>
          <w:sz w:val="28"/>
          <w:szCs w:val="28"/>
        </w:rPr>
        <w:t xml:space="preserve">года </w:t>
      </w:r>
      <w:r w:rsidR="001041FD" w:rsidRPr="001041FD">
        <w:rPr>
          <w:rFonts w:ascii="Times New Roman" w:hAnsi="Times New Roman"/>
          <w:sz w:val="28"/>
          <w:szCs w:val="28"/>
        </w:rPr>
        <w:br/>
        <w:t>№ 217-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7-29); от </w:t>
      </w:r>
      <w:r w:rsidR="001041FD" w:rsidRPr="001041FD">
        <w:rPr>
          <w:rFonts w:ascii="Times New Roman" w:hAnsi="Times New Roman"/>
          <w:caps/>
          <w:sz w:val="28"/>
          <w:szCs w:val="28"/>
        </w:rPr>
        <w:t xml:space="preserve">19 </w:t>
      </w:r>
      <w:r w:rsidR="001041FD" w:rsidRPr="001041FD">
        <w:rPr>
          <w:rFonts w:ascii="Times New Roman" w:hAnsi="Times New Roman"/>
          <w:sz w:val="28"/>
          <w:szCs w:val="28"/>
        </w:rPr>
        <w:t xml:space="preserve">июля </w:t>
      </w:r>
      <w:r w:rsidR="001041FD" w:rsidRPr="001041FD">
        <w:rPr>
          <w:rFonts w:ascii="Times New Roman" w:hAnsi="Times New Roman"/>
          <w:caps/>
          <w:sz w:val="28"/>
          <w:szCs w:val="28"/>
        </w:rPr>
        <w:t xml:space="preserve">2017 </w:t>
      </w:r>
      <w:r w:rsidR="001041FD" w:rsidRPr="001041FD">
        <w:rPr>
          <w:rFonts w:ascii="Times New Roman" w:hAnsi="Times New Roman"/>
          <w:sz w:val="28"/>
          <w:szCs w:val="28"/>
        </w:rPr>
        <w:t>года № 225-ЗД-</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7-30); </w:t>
      </w:r>
      <w:r w:rsidR="001041FD" w:rsidRPr="001041FD">
        <w:rPr>
          <w:rFonts w:ascii="Times New Roman" w:hAnsi="Times New Roman"/>
          <w:sz w:val="28"/>
          <w:szCs w:val="28"/>
        </w:rPr>
        <w:br/>
        <w:t xml:space="preserve">от </w:t>
      </w:r>
      <w:r w:rsidR="001041FD" w:rsidRPr="001041FD">
        <w:rPr>
          <w:rFonts w:ascii="Times New Roman" w:hAnsi="Times New Roman"/>
          <w:caps/>
          <w:sz w:val="28"/>
          <w:szCs w:val="28"/>
        </w:rPr>
        <w:t xml:space="preserve">18 </w:t>
      </w:r>
      <w:r w:rsidR="001041FD" w:rsidRPr="001041FD">
        <w:rPr>
          <w:rFonts w:ascii="Times New Roman" w:hAnsi="Times New Roman"/>
          <w:sz w:val="28"/>
          <w:szCs w:val="28"/>
        </w:rPr>
        <w:t>декабря 2017 года № 370-З-</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7-52) с изменением и дополнением, внесенными законами Приднестровской Молдавской Республики от 31 июля 2018 года № 253-ЗД-</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8-31), от 28 декабря 2018 года № 353-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w:t>
      </w:r>
      <w:r w:rsidR="001041FD" w:rsidRPr="001041FD">
        <w:rPr>
          <w:rFonts w:ascii="Times New Roman" w:hAnsi="Times New Roman"/>
          <w:sz w:val="28"/>
          <w:szCs w:val="28"/>
        </w:rPr>
        <w:lastRenderedPageBreak/>
        <w:t xml:space="preserve">(САЗ 18-52,1); от </w:t>
      </w:r>
      <w:r w:rsidR="001041FD" w:rsidRPr="001041FD">
        <w:rPr>
          <w:rFonts w:ascii="Times New Roman" w:hAnsi="Times New Roman"/>
          <w:caps/>
          <w:sz w:val="28"/>
          <w:szCs w:val="28"/>
        </w:rPr>
        <w:t xml:space="preserve">3 </w:t>
      </w:r>
      <w:r w:rsidR="001041FD" w:rsidRPr="001041FD">
        <w:rPr>
          <w:rFonts w:ascii="Times New Roman" w:hAnsi="Times New Roman"/>
          <w:sz w:val="28"/>
          <w:szCs w:val="28"/>
        </w:rPr>
        <w:t>февраля 2018 года № 26-ЗИ-</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8-5); от 29 июня </w:t>
      </w:r>
      <w:r w:rsidR="001041FD">
        <w:rPr>
          <w:rFonts w:ascii="Times New Roman" w:hAnsi="Times New Roman"/>
          <w:sz w:val="28"/>
          <w:szCs w:val="28"/>
        </w:rPr>
        <w:br/>
      </w:r>
      <w:r w:rsidR="001041FD" w:rsidRPr="001041FD">
        <w:rPr>
          <w:rFonts w:ascii="Times New Roman" w:hAnsi="Times New Roman"/>
          <w:sz w:val="28"/>
          <w:szCs w:val="28"/>
        </w:rPr>
        <w:t>2018 года № 193-ЗД-</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8-26); от</w:t>
      </w:r>
      <w:r w:rsidR="001041FD" w:rsidRPr="001041FD">
        <w:rPr>
          <w:rFonts w:ascii="Times New Roman" w:hAnsi="Times New Roman"/>
          <w:caps/>
          <w:sz w:val="28"/>
          <w:szCs w:val="28"/>
        </w:rPr>
        <w:t xml:space="preserve"> 28 </w:t>
      </w:r>
      <w:r w:rsidR="001041FD" w:rsidRPr="001041FD">
        <w:rPr>
          <w:rFonts w:ascii="Times New Roman" w:hAnsi="Times New Roman"/>
          <w:sz w:val="28"/>
          <w:szCs w:val="28"/>
        </w:rPr>
        <w:t>декабря 2018 года № 349-ЗД-</w:t>
      </w:r>
      <w:r w:rsidR="001041FD" w:rsidRPr="001041FD">
        <w:rPr>
          <w:rFonts w:ascii="Times New Roman" w:hAnsi="Times New Roman"/>
          <w:sz w:val="28"/>
          <w:szCs w:val="28"/>
          <w:lang w:val="en-US"/>
        </w:rPr>
        <w:t>VI</w:t>
      </w:r>
      <w:r w:rsidR="001041FD" w:rsidRPr="001041FD">
        <w:rPr>
          <w:rFonts w:ascii="Times New Roman" w:hAnsi="Times New Roman"/>
          <w:sz w:val="28"/>
          <w:szCs w:val="28"/>
        </w:rPr>
        <w:t xml:space="preserve"> (САЗ 18-52,1); от </w:t>
      </w:r>
      <w:r w:rsidR="001041FD" w:rsidRPr="001041FD">
        <w:rPr>
          <w:rFonts w:ascii="Times New Roman" w:hAnsi="Times New Roman" w:cs="Courier New"/>
          <w:caps/>
          <w:sz w:val="28"/>
          <w:szCs w:val="28"/>
        </w:rPr>
        <w:t xml:space="preserve">25 </w:t>
      </w:r>
      <w:r w:rsidR="001041FD" w:rsidRPr="001041FD">
        <w:rPr>
          <w:rFonts w:ascii="Times New Roman" w:hAnsi="Times New Roman" w:cs="Courier New"/>
          <w:sz w:val="28"/>
          <w:szCs w:val="28"/>
        </w:rPr>
        <w:t>апреля 2019 года № 68-ЗД-</w:t>
      </w:r>
      <w:r w:rsidR="001041FD" w:rsidRPr="001041FD">
        <w:rPr>
          <w:rFonts w:ascii="Times New Roman" w:hAnsi="Times New Roman" w:cs="Courier New"/>
          <w:sz w:val="28"/>
          <w:szCs w:val="28"/>
          <w:lang w:val="en-US"/>
        </w:rPr>
        <w:t>VI</w:t>
      </w:r>
      <w:r w:rsidR="001041FD" w:rsidRPr="001041FD">
        <w:rPr>
          <w:rFonts w:ascii="Times New Roman" w:hAnsi="Times New Roman" w:cs="Courier New"/>
          <w:sz w:val="28"/>
          <w:szCs w:val="28"/>
        </w:rPr>
        <w:t xml:space="preserve"> (САЗ 19-16)</w:t>
      </w:r>
      <w:r w:rsidR="001041FD" w:rsidRPr="001041FD">
        <w:rPr>
          <w:rFonts w:ascii="Times New Roman" w:hAnsi="Times New Roman"/>
          <w:sz w:val="28"/>
          <w:szCs w:val="28"/>
        </w:rPr>
        <w:t>; от 29 ноября 2019 года № 219-ЗИ-VI (САЗ 19-46)</w:t>
      </w:r>
      <w:r w:rsidR="001041FD">
        <w:rPr>
          <w:rFonts w:ascii="Times New Roman" w:hAnsi="Times New Roman"/>
          <w:sz w:val="28"/>
          <w:szCs w:val="28"/>
        </w:rPr>
        <w:t xml:space="preserve">; от </w:t>
      </w:r>
      <w:r w:rsidR="001041FD" w:rsidRPr="001041FD">
        <w:rPr>
          <w:rFonts w:ascii="Times New Roman" w:hAnsi="Times New Roman"/>
          <w:sz w:val="28"/>
          <w:szCs w:val="28"/>
        </w:rPr>
        <w:t>20 января 2020 года</w:t>
      </w:r>
      <w:r w:rsidR="001041FD">
        <w:rPr>
          <w:rFonts w:ascii="Times New Roman" w:hAnsi="Times New Roman"/>
          <w:sz w:val="28"/>
          <w:szCs w:val="28"/>
        </w:rPr>
        <w:t xml:space="preserve"> </w:t>
      </w:r>
      <w:r w:rsidR="001041FD" w:rsidRPr="001041FD">
        <w:rPr>
          <w:rFonts w:ascii="Times New Roman" w:hAnsi="Times New Roman"/>
          <w:sz w:val="28"/>
          <w:szCs w:val="28"/>
        </w:rPr>
        <w:t>№ 8-ЗИ-</w:t>
      </w:r>
      <w:r w:rsidR="001041FD" w:rsidRPr="001041FD">
        <w:rPr>
          <w:rFonts w:ascii="Times New Roman" w:hAnsi="Times New Roman"/>
          <w:sz w:val="28"/>
          <w:szCs w:val="28"/>
          <w:lang w:val="en-US"/>
        </w:rPr>
        <w:t>VI</w:t>
      </w:r>
      <w:r w:rsidR="001041FD">
        <w:rPr>
          <w:rFonts w:ascii="Times New Roman" w:hAnsi="Times New Roman"/>
          <w:sz w:val="28"/>
          <w:szCs w:val="28"/>
        </w:rPr>
        <w:t xml:space="preserve"> </w:t>
      </w:r>
      <w:r w:rsidR="00DA62B2">
        <w:rPr>
          <w:rFonts w:ascii="Times New Roman" w:hAnsi="Times New Roman"/>
          <w:sz w:val="28"/>
          <w:szCs w:val="28"/>
        </w:rPr>
        <w:br/>
      </w:r>
      <w:r w:rsidR="001041FD" w:rsidRPr="001041FD">
        <w:rPr>
          <w:rFonts w:ascii="Times New Roman" w:hAnsi="Times New Roman"/>
          <w:sz w:val="28"/>
          <w:szCs w:val="28"/>
        </w:rPr>
        <w:t>(САЗ 20-4)</w:t>
      </w:r>
      <w:r w:rsidRPr="00212CCC">
        <w:rPr>
          <w:rFonts w:ascii="Times New Roman" w:hAnsi="Times New Roman"/>
          <w:sz w:val="28"/>
          <w:szCs w:val="28"/>
        </w:rPr>
        <w:t>, следующее изменение.</w:t>
      </w: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ind w:firstLine="708"/>
        <w:jc w:val="both"/>
        <w:rPr>
          <w:rFonts w:ascii="Times New Roman" w:hAnsi="Times New Roman"/>
          <w:sz w:val="28"/>
          <w:szCs w:val="28"/>
        </w:rPr>
      </w:pPr>
      <w:r w:rsidRPr="00212CCC">
        <w:rPr>
          <w:rFonts w:ascii="Times New Roman" w:hAnsi="Times New Roman"/>
          <w:sz w:val="28"/>
          <w:szCs w:val="28"/>
        </w:rPr>
        <w:t>Подпункт т) пункта 1 статьи 11 изложить в следующей редакции:</w:t>
      </w:r>
    </w:p>
    <w:p w:rsidR="00212CCC" w:rsidRPr="00212CCC" w:rsidRDefault="00212CCC" w:rsidP="00212CCC">
      <w:pPr>
        <w:spacing w:after="0" w:line="240" w:lineRule="auto"/>
        <w:ind w:firstLine="708"/>
        <w:jc w:val="both"/>
        <w:rPr>
          <w:rFonts w:ascii="Times New Roman" w:hAnsi="Times New Roman"/>
          <w:sz w:val="28"/>
          <w:szCs w:val="28"/>
        </w:rPr>
      </w:pPr>
      <w:r w:rsidRPr="00212CCC">
        <w:rPr>
          <w:rFonts w:ascii="Times New Roman" w:hAnsi="Times New Roman"/>
          <w:sz w:val="28"/>
          <w:szCs w:val="28"/>
        </w:rPr>
        <w:t>«т) выплата компенсации расходов на ремонт автомобиля, полученного, приобретенного на льготных условиях, а также купленного за полную стоимость, при наличии у инвалида медицинских показаний на получение автотранспорта – один раз после семилетней эксплуатации автомобиля в сумме, не превышающей 505,00 расчетных уровней минимальной заработной платы, за исключением случаев, указанных в части второй настоящего подпункта.</w:t>
      </w:r>
    </w:p>
    <w:p w:rsidR="00212CCC" w:rsidRPr="00212CCC" w:rsidRDefault="00212CCC" w:rsidP="00212CCC">
      <w:pPr>
        <w:spacing w:after="0" w:line="240" w:lineRule="auto"/>
        <w:ind w:firstLine="708"/>
        <w:jc w:val="both"/>
        <w:rPr>
          <w:rFonts w:ascii="Times New Roman" w:hAnsi="Times New Roman"/>
          <w:sz w:val="28"/>
          <w:szCs w:val="28"/>
        </w:rPr>
      </w:pPr>
      <w:r w:rsidRPr="00212CCC">
        <w:rPr>
          <w:rFonts w:ascii="Times New Roman" w:hAnsi="Times New Roman"/>
          <w:sz w:val="28"/>
          <w:szCs w:val="28"/>
        </w:rPr>
        <w:t>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при наличии у инвалида медицинских показаний на получение автотранспорта, выплата компенсации расходов на ремонт автомобиля, полученного, приобретенного на льготных условиях, а также купленного за полную стоимость автомобиля, с момента выпуска которого прошло 7 (семь) лет и более, – один раз в сумме, не превышающей 505,00 расчетных уровней минимальной заработной платы, независимо от срока эксплуатации автомобиля инвалидом.</w:t>
      </w:r>
    </w:p>
    <w:p w:rsidR="00212CCC" w:rsidRPr="00212CCC" w:rsidRDefault="00212CCC" w:rsidP="00212CCC">
      <w:pPr>
        <w:spacing w:after="0" w:line="240" w:lineRule="auto"/>
        <w:ind w:firstLine="708"/>
        <w:jc w:val="both"/>
        <w:rPr>
          <w:rFonts w:ascii="Times New Roman" w:hAnsi="Times New Roman"/>
          <w:sz w:val="28"/>
          <w:szCs w:val="28"/>
        </w:rPr>
      </w:pPr>
      <w:r w:rsidRPr="00212CCC">
        <w:rPr>
          <w:rFonts w:ascii="Times New Roman" w:hAnsi="Times New Roman"/>
          <w:sz w:val="28"/>
          <w:szCs w:val="28"/>
        </w:rPr>
        <w:t>Определение размера компенсации расходов на ремонт автомобиля с учетом показателей технического состояния автомобиля</w:t>
      </w:r>
      <w:r w:rsidR="00107B9D">
        <w:rPr>
          <w:rFonts w:ascii="Times New Roman" w:hAnsi="Times New Roman"/>
          <w:sz w:val="28"/>
          <w:szCs w:val="28"/>
        </w:rPr>
        <w:t xml:space="preserve"> </w:t>
      </w:r>
      <w:r w:rsidR="00107B9D" w:rsidRPr="00A27F80">
        <w:rPr>
          <w:rFonts w:ascii="Times New Roman" w:hAnsi="Times New Roman"/>
          <w:sz w:val="28"/>
          <w:szCs w:val="28"/>
        </w:rPr>
        <w:t>осуществляется на основан</w:t>
      </w:r>
      <w:r w:rsidR="00A27F80">
        <w:rPr>
          <w:rFonts w:ascii="Times New Roman" w:hAnsi="Times New Roman"/>
          <w:sz w:val="28"/>
          <w:szCs w:val="28"/>
        </w:rPr>
        <w:t>ии подтверждающего документа</w:t>
      </w:r>
      <w:r w:rsidRPr="00212CCC">
        <w:rPr>
          <w:rFonts w:ascii="Times New Roman" w:hAnsi="Times New Roman"/>
          <w:sz w:val="28"/>
          <w:szCs w:val="28"/>
        </w:rPr>
        <w:t xml:space="preserve"> (справк</w:t>
      </w:r>
      <w:r w:rsidR="00A27F80">
        <w:rPr>
          <w:rFonts w:ascii="Times New Roman" w:hAnsi="Times New Roman"/>
          <w:sz w:val="28"/>
          <w:szCs w:val="28"/>
        </w:rPr>
        <w:t>и</w:t>
      </w:r>
      <w:r w:rsidRPr="00212CCC">
        <w:rPr>
          <w:rFonts w:ascii="Times New Roman" w:hAnsi="Times New Roman"/>
          <w:sz w:val="28"/>
          <w:szCs w:val="28"/>
        </w:rPr>
        <w:t>) станции технического обслуживания».</w:t>
      </w: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ind w:firstLine="708"/>
        <w:jc w:val="both"/>
        <w:rPr>
          <w:rFonts w:ascii="Times New Roman" w:hAnsi="Times New Roman"/>
          <w:sz w:val="28"/>
          <w:szCs w:val="28"/>
        </w:rPr>
      </w:pPr>
      <w:r w:rsidRPr="00212CCC">
        <w:rPr>
          <w:rFonts w:ascii="Times New Roman" w:hAnsi="Times New Roman"/>
          <w:b/>
          <w:sz w:val="28"/>
          <w:szCs w:val="28"/>
        </w:rPr>
        <w:t>Статья 2</w:t>
      </w:r>
      <w:r w:rsidRPr="00212CCC">
        <w:rPr>
          <w:rFonts w:ascii="Times New Roman" w:hAnsi="Times New Roman"/>
          <w:sz w:val="28"/>
          <w:szCs w:val="28"/>
        </w:rPr>
        <w:t>. Настоящий Закон вступает в силу с 1 января 2021 года.</w:t>
      </w: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r w:rsidRPr="00212CCC">
        <w:rPr>
          <w:rFonts w:ascii="Times New Roman" w:hAnsi="Times New Roman"/>
          <w:sz w:val="28"/>
          <w:szCs w:val="28"/>
        </w:rPr>
        <w:t>Президент</w:t>
      </w:r>
    </w:p>
    <w:p w:rsidR="00212CCC" w:rsidRPr="00212CCC" w:rsidRDefault="00212CCC" w:rsidP="00212CCC">
      <w:pPr>
        <w:spacing w:after="0" w:line="240" w:lineRule="auto"/>
        <w:jc w:val="both"/>
        <w:rPr>
          <w:rFonts w:ascii="Times New Roman" w:hAnsi="Times New Roman"/>
          <w:sz w:val="28"/>
          <w:szCs w:val="28"/>
        </w:rPr>
      </w:pPr>
      <w:r w:rsidRPr="00212CCC">
        <w:rPr>
          <w:rFonts w:ascii="Times New Roman" w:hAnsi="Times New Roman"/>
          <w:sz w:val="28"/>
          <w:szCs w:val="28"/>
        </w:rPr>
        <w:t>Приднестровской</w:t>
      </w:r>
    </w:p>
    <w:p w:rsidR="00212CCC" w:rsidRPr="00212CCC" w:rsidRDefault="00212CCC" w:rsidP="00212CCC">
      <w:pPr>
        <w:spacing w:after="0" w:line="240" w:lineRule="auto"/>
        <w:jc w:val="both"/>
        <w:rPr>
          <w:rFonts w:ascii="Times New Roman" w:hAnsi="Times New Roman"/>
          <w:sz w:val="28"/>
          <w:szCs w:val="28"/>
        </w:rPr>
      </w:pPr>
      <w:r w:rsidRPr="00212CCC">
        <w:rPr>
          <w:rFonts w:ascii="Times New Roman" w:hAnsi="Times New Roman"/>
          <w:sz w:val="28"/>
          <w:szCs w:val="28"/>
        </w:rPr>
        <w:t>Молдавской Республики                                            В. Н. КРАСНОСЕЛЬСКИЙ</w:t>
      </w:r>
    </w:p>
    <w:p w:rsidR="00212CCC" w:rsidRPr="00212CCC" w:rsidRDefault="00212CCC" w:rsidP="00212CCC">
      <w:pPr>
        <w:spacing w:after="0" w:line="240" w:lineRule="auto"/>
        <w:jc w:val="both"/>
        <w:rPr>
          <w:rFonts w:ascii="Times New Roman" w:hAnsi="Times New Roman"/>
          <w:sz w:val="28"/>
          <w:szCs w:val="28"/>
        </w:rPr>
      </w:pPr>
    </w:p>
    <w:p w:rsidR="00212CCC" w:rsidRPr="00212CCC" w:rsidRDefault="00212CCC" w:rsidP="00212CCC">
      <w:pPr>
        <w:spacing w:after="0" w:line="240" w:lineRule="auto"/>
        <w:jc w:val="both"/>
        <w:rPr>
          <w:rFonts w:ascii="Times New Roman" w:hAnsi="Times New Roman"/>
          <w:sz w:val="28"/>
          <w:szCs w:val="28"/>
        </w:rPr>
      </w:pPr>
    </w:p>
    <w:p w:rsidR="00762EF0" w:rsidRDefault="00762EF0" w:rsidP="00212CCC">
      <w:pPr>
        <w:spacing w:after="0" w:line="240" w:lineRule="auto"/>
        <w:jc w:val="both"/>
        <w:rPr>
          <w:rFonts w:ascii="Times New Roman" w:hAnsi="Times New Roman"/>
          <w:sz w:val="28"/>
          <w:szCs w:val="28"/>
        </w:rPr>
      </w:pPr>
    </w:p>
    <w:p w:rsidR="003F3541" w:rsidRPr="003F3541" w:rsidRDefault="003F3541" w:rsidP="003F3541">
      <w:pPr>
        <w:spacing w:after="0" w:line="240" w:lineRule="auto"/>
        <w:rPr>
          <w:rFonts w:ascii="Times New Roman" w:hAnsi="Times New Roman"/>
          <w:sz w:val="28"/>
          <w:szCs w:val="28"/>
        </w:rPr>
      </w:pPr>
      <w:r w:rsidRPr="003F3541">
        <w:rPr>
          <w:rFonts w:ascii="Times New Roman" w:hAnsi="Times New Roman"/>
          <w:sz w:val="28"/>
          <w:szCs w:val="28"/>
        </w:rPr>
        <w:t>г. Тирасполь</w:t>
      </w:r>
    </w:p>
    <w:p w:rsidR="003F3541" w:rsidRPr="003F3541" w:rsidRDefault="003F3541" w:rsidP="003F3541">
      <w:pPr>
        <w:spacing w:after="0" w:line="240" w:lineRule="auto"/>
        <w:rPr>
          <w:rFonts w:ascii="Times New Roman" w:hAnsi="Times New Roman"/>
          <w:sz w:val="28"/>
          <w:szCs w:val="28"/>
        </w:rPr>
      </w:pPr>
      <w:r w:rsidRPr="003F3541">
        <w:rPr>
          <w:rFonts w:ascii="Times New Roman" w:hAnsi="Times New Roman"/>
          <w:sz w:val="28"/>
          <w:szCs w:val="28"/>
        </w:rPr>
        <w:t>8 октября 2020 г.</w:t>
      </w:r>
    </w:p>
    <w:p w:rsidR="003F3541" w:rsidRPr="003F3541" w:rsidRDefault="003F3541" w:rsidP="003F3541">
      <w:pPr>
        <w:spacing w:after="0" w:line="240" w:lineRule="auto"/>
        <w:ind w:left="28" w:hanging="28"/>
        <w:rPr>
          <w:rFonts w:ascii="Times New Roman" w:hAnsi="Times New Roman"/>
          <w:sz w:val="28"/>
          <w:szCs w:val="28"/>
        </w:rPr>
      </w:pPr>
      <w:r w:rsidRPr="003F3541">
        <w:rPr>
          <w:rFonts w:ascii="Times New Roman" w:hAnsi="Times New Roman"/>
          <w:sz w:val="28"/>
          <w:szCs w:val="28"/>
        </w:rPr>
        <w:t>№ 155-ЗИ-VI</w:t>
      </w:r>
      <w:bookmarkStart w:id="0" w:name="_GoBack"/>
      <w:bookmarkEnd w:id="0"/>
    </w:p>
    <w:sectPr w:rsidR="003F3541" w:rsidRPr="003F3541" w:rsidSect="00CB0FA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36" w:rsidRDefault="00A95136">
      <w:pPr>
        <w:spacing w:after="0" w:line="240" w:lineRule="auto"/>
      </w:pPr>
      <w:r>
        <w:separator/>
      </w:r>
    </w:p>
  </w:endnote>
  <w:endnote w:type="continuationSeparator" w:id="0">
    <w:p w:rsidR="00A95136" w:rsidRDefault="00A9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36" w:rsidRDefault="00A95136">
      <w:pPr>
        <w:spacing w:after="0" w:line="240" w:lineRule="auto"/>
      </w:pPr>
      <w:r>
        <w:separator/>
      </w:r>
    </w:p>
  </w:footnote>
  <w:footnote w:type="continuationSeparator" w:id="0">
    <w:p w:rsidR="00A95136" w:rsidRDefault="00A95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D1" w:rsidRDefault="00794E49">
    <w:pPr>
      <w:pStyle w:val="a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3F3541">
      <w:rPr>
        <w:rFonts w:ascii="Times New Roman" w:hAnsi="Times New Roman"/>
        <w:noProof/>
        <w:sz w:val="24"/>
        <w:szCs w:val="24"/>
      </w:rPr>
      <w:t>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01F9"/>
    <w:multiLevelType w:val="hybridMultilevel"/>
    <w:tmpl w:val="20907914"/>
    <w:lvl w:ilvl="0" w:tplc="504E2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E42DED"/>
    <w:multiLevelType w:val="hybridMultilevel"/>
    <w:tmpl w:val="CFC0A7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7652A8C"/>
    <w:multiLevelType w:val="hybridMultilevel"/>
    <w:tmpl w:val="01CA08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A085E06"/>
    <w:multiLevelType w:val="hybridMultilevel"/>
    <w:tmpl w:val="2A148646"/>
    <w:lvl w:ilvl="0" w:tplc="58D41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E83BC6"/>
    <w:multiLevelType w:val="hybridMultilevel"/>
    <w:tmpl w:val="AB682A0C"/>
    <w:lvl w:ilvl="0" w:tplc="9C1EA2B4">
      <w:start w:val="1"/>
      <w:numFmt w:val="decimal"/>
      <w:lvlText w:val="%1."/>
      <w:lvlJc w:val="left"/>
      <w:pPr>
        <w:ind w:left="1144" w:hanging="360"/>
      </w:pPr>
      <w:rPr>
        <w:rFonts w:eastAsiaTheme="minorEastAsia"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68500108"/>
    <w:multiLevelType w:val="multilevel"/>
    <w:tmpl w:val="8EBC4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1E6CD6"/>
    <w:multiLevelType w:val="hybridMultilevel"/>
    <w:tmpl w:val="CEC279B4"/>
    <w:lvl w:ilvl="0" w:tplc="4D481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4A"/>
    <w:rsid w:val="00000A5E"/>
    <w:rsid w:val="00004535"/>
    <w:rsid w:val="00021ADA"/>
    <w:rsid w:val="00021CE9"/>
    <w:rsid w:val="00032FC4"/>
    <w:rsid w:val="00046190"/>
    <w:rsid w:val="000511F3"/>
    <w:rsid w:val="00056DE7"/>
    <w:rsid w:val="0005743D"/>
    <w:rsid w:val="000608A6"/>
    <w:rsid w:val="0006706D"/>
    <w:rsid w:val="00080B7A"/>
    <w:rsid w:val="00082ED6"/>
    <w:rsid w:val="00092041"/>
    <w:rsid w:val="00092C1C"/>
    <w:rsid w:val="000942EB"/>
    <w:rsid w:val="000962D9"/>
    <w:rsid w:val="000A363D"/>
    <w:rsid w:val="000A5A83"/>
    <w:rsid w:val="000C50FF"/>
    <w:rsid w:val="000C7D19"/>
    <w:rsid w:val="000D15D5"/>
    <w:rsid w:val="000D76F6"/>
    <w:rsid w:val="000E06DC"/>
    <w:rsid w:val="000E163C"/>
    <w:rsid w:val="000E3C0B"/>
    <w:rsid w:val="000E430F"/>
    <w:rsid w:val="000F63F2"/>
    <w:rsid w:val="000F7211"/>
    <w:rsid w:val="001041FD"/>
    <w:rsid w:val="00104510"/>
    <w:rsid w:val="00107B9D"/>
    <w:rsid w:val="001107E3"/>
    <w:rsid w:val="00114F89"/>
    <w:rsid w:val="00115E11"/>
    <w:rsid w:val="00123130"/>
    <w:rsid w:val="00124448"/>
    <w:rsid w:val="00131862"/>
    <w:rsid w:val="0014586E"/>
    <w:rsid w:val="00161A8B"/>
    <w:rsid w:val="0016584B"/>
    <w:rsid w:val="001746E3"/>
    <w:rsid w:val="00175C9F"/>
    <w:rsid w:val="001B0E39"/>
    <w:rsid w:val="001C52A0"/>
    <w:rsid w:val="001D1883"/>
    <w:rsid w:val="001D22C3"/>
    <w:rsid w:val="001D7857"/>
    <w:rsid w:val="001F2926"/>
    <w:rsid w:val="001F5D57"/>
    <w:rsid w:val="001F6459"/>
    <w:rsid w:val="00212CCC"/>
    <w:rsid w:val="002152A2"/>
    <w:rsid w:val="00226B28"/>
    <w:rsid w:val="00256D4A"/>
    <w:rsid w:val="00260547"/>
    <w:rsid w:val="00274802"/>
    <w:rsid w:val="00291B4E"/>
    <w:rsid w:val="002A36FF"/>
    <w:rsid w:val="002A5E3E"/>
    <w:rsid w:val="002B06C9"/>
    <w:rsid w:val="002B24C6"/>
    <w:rsid w:val="002C131E"/>
    <w:rsid w:val="002D3DA5"/>
    <w:rsid w:val="002D6040"/>
    <w:rsid w:val="002F13A4"/>
    <w:rsid w:val="002F1D30"/>
    <w:rsid w:val="003009C5"/>
    <w:rsid w:val="003075F3"/>
    <w:rsid w:val="00310895"/>
    <w:rsid w:val="0031183F"/>
    <w:rsid w:val="00314D28"/>
    <w:rsid w:val="00326CE3"/>
    <w:rsid w:val="00327AA4"/>
    <w:rsid w:val="00344BE0"/>
    <w:rsid w:val="00353889"/>
    <w:rsid w:val="00354DE9"/>
    <w:rsid w:val="00384F12"/>
    <w:rsid w:val="003B6C46"/>
    <w:rsid w:val="003C575B"/>
    <w:rsid w:val="003E3A30"/>
    <w:rsid w:val="003E5AC9"/>
    <w:rsid w:val="003E67BA"/>
    <w:rsid w:val="003F057C"/>
    <w:rsid w:val="003F3541"/>
    <w:rsid w:val="004018E3"/>
    <w:rsid w:val="004301B0"/>
    <w:rsid w:val="00436C49"/>
    <w:rsid w:val="004554E1"/>
    <w:rsid w:val="00467B88"/>
    <w:rsid w:val="004776BA"/>
    <w:rsid w:val="00481C8D"/>
    <w:rsid w:val="004848DB"/>
    <w:rsid w:val="00494208"/>
    <w:rsid w:val="004960C7"/>
    <w:rsid w:val="004D5E68"/>
    <w:rsid w:val="004D5EE2"/>
    <w:rsid w:val="004E6498"/>
    <w:rsid w:val="00502C0B"/>
    <w:rsid w:val="00504EB8"/>
    <w:rsid w:val="00514E65"/>
    <w:rsid w:val="005209FB"/>
    <w:rsid w:val="00532C5B"/>
    <w:rsid w:val="00534B6D"/>
    <w:rsid w:val="005473D5"/>
    <w:rsid w:val="00547D19"/>
    <w:rsid w:val="00553D60"/>
    <w:rsid w:val="00557E88"/>
    <w:rsid w:val="00575009"/>
    <w:rsid w:val="00585495"/>
    <w:rsid w:val="00597210"/>
    <w:rsid w:val="005A0242"/>
    <w:rsid w:val="005A4B2E"/>
    <w:rsid w:val="005E02F9"/>
    <w:rsid w:val="005E33F3"/>
    <w:rsid w:val="005E375A"/>
    <w:rsid w:val="005F091C"/>
    <w:rsid w:val="00602FB7"/>
    <w:rsid w:val="006133EC"/>
    <w:rsid w:val="00623770"/>
    <w:rsid w:val="006342FA"/>
    <w:rsid w:val="0063432C"/>
    <w:rsid w:val="00636C8B"/>
    <w:rsid w:val="006436A7"/>
    <w:rsid w:val="00654141"/>
    <w:rsid w:val="00655A72"/>
    <w:rsid w:val="006604A5"/>
    <w:rsid w:val="00667024"/>
    <w:rsid w:val="006840D2"/>
    <w:rsid w:val="00696253"/>
    <w:rsid w:val="0069683B"/>
    <w:rsid w:val="006A22CE"/>
    <w:rsid w:val="006C1389"/>
    <w:rsid w:val="006C3681"/>
    <w:rsid w:val="006E4CFB"/>
    <w:rsid w:val="006E5FBD"/>
    <w:rsid w:val="00705A16"/>
    <w:rsid w:val="0071401E"/>
    <w:rsid w:val="00727A9E"/>
    <w:rsid w:val="007406E3"/>
    <w:rsid w:val="007449C2"/>
    <w:rsid w:val="00746053"/>
    <w:rsid w:val="00762EF0"/>
    <w:rsid w:val="00770C67"/>
    <w:rsid w:val="00774549"/>
    <w:rsid w:val="007752CF"/>
    <w:rsid w:val="00794E49"/>
    <w:rsid w:val="007A0D9B"/>
    <w:rsid w:val="007B4208"/>
    <w:rsid w:val="007C4AB9"/>
    <w:rsid w:val="007C5C30"/>
    <w:rsid w:val="007D2A97"/>
    <w:rsid w:val="007E0AC7"/>
    <w:rsid w:val="007E1332"/>
    <w:rsid w:val="007F5F13"/>
    <w:rsid w:val="00807F31"/>
    <w:rsid w:val="00824FB3"/>
    <w:rsid w:val="00826AF3"/>
    <w:rsid w:val="0083172A"/>
    <w:rsid w:val="00843ECA"/>
    <w:rsid w:val="00867868"/>
    <w:rsid w:val="00867FBE"/>
    <w:rsid w:val="00880008"/>
    <w:rsid w:val="00883853"/>
    <w:rsid w:val="008B2B0F"/>
    <w:rsid w:val="00907ECA"/>
    <w:rsid w:val="009215D6"/>
    <w:rsid w:val="00932704"/>
    <w:rsid w:val="0093314B"/>
    <w:rsid w:val="009348B2"/>
    <w:rsid w:val="009428A7"/>
    <w:rsid w:val="009455C4"/>
    <w:rsid w:val="00945F47"/>
    <w:rsid w:val="00950A41"/>
    <w:rsid w:val="00954E8B"/>
    <w:rsid w:val="0098082B"/>
    <w:rsid w:val="009A22A0"/>
    <w:rsid w:val="009B45FF"/>
    <w:rsid w:val="009B7F61"/>
    <w:rsid w:val="009C4B70"/>
    <w:rsid w:val="009D735F"/>
    <w:rsid w:val="009D7FBB"/>
    <w:rsid w:val="009E0F46"/>
    <w:rsid w:val="009E57EF"/>
    <w:rsid w:val="009F5A2C"/>
    <w:rsid w:val="00A219BB"/>
    <w:rsid w:val="00A27D15"/>
    <w:rsid w:val="00A27F80"/>
    <w:rsid w:val="00A546F8"/>
    <w:rsid w:val="00A701C3"/>
    <w:rsid w:val="00A76092"/>
    <w:rsid w:val="00A8293E"/>
    <w:rsid w:val="00A832D4"/>
    <w:rsid w:val="00A8730D"/>
    <w:rsid w:val="00A95136"/>
    <w:rsid w:val="00AA0B85"/>
    <w:rsid w:val="00AA176A"/>
    <w:rsid w:val="00AB52A8"/>
    <w:rsid w:val="00AE4724"/>
    <w:rsid w:val="00B0056B"/>
    <w:rsid w:val="00B261DF"/>
    <w:rsid w:val="00B275F7"/>
    <w:rsid w:val="00B45218"/>
    <w:rsid w:val="00B4733B"/>
    <w:rsid w:val="00B52B15"/>
    <w:rsid w:val="00B60CCF"/>
    <w:rsid w:val="00B62AAA"/>
    <w:rsid w:val="00B66164"/>
    <w:rsid w:val="00B664CD"/>
    <w:rsid w:val="00B829DC"/>
    <w:rsid w:val="00BA0818"/>
    <w:rsid w:val="00BA5E66"/>
    <w:rsid w:val="00BA7C02"/>
    <w:rsid w:val="00BB318D"/>
    <w:rsid w:val="00BC520D"/>
    <w:rsid w:val="00BF521D"/>
    <w:rsid w:val="00C020CE"/>
    <w:rsid w:val="00C12DE7"/>
    <w:rsid w:val="00C1316D"/>
    <w:rsid w:val="00C1453D"/>
    <w:rsid w:val="00C2556C"/>
    <w:rsid w:val="00C329ED"/>
    <w:rsid w:val="00C37F27"/>
    <w:rsid w:val="00C506C5"/>
    <w:rsid w:val="00C66B55"/>
    <w:rsid w:val="00C81258"/>
    <w:rsid w:val="00C9305F"/>
    <w:rsid w:val="00C957C6"/>
    <w:rsid w:val="00CA1363"/>
    <w:rsid w:val="00CB0FA0"/>
    <w:rsid w:val="00CB51EB"/>
    <w:rsid w:val="00CC432C"/>
    <w:rsid w:val="00CF6C81"/>
    <w:rsid w:val="00D11015"/>
    <w:rsid w:val="00D132CC"/>
    <w:rsid w:val="00D163DC"/>
    <w:rsid w:val="00D54E34"/>
    <w:rsid w:val="00D57254"/>
    <w:rsid w:val="00D57A24"/>
    <w:rsid w:val="00D63A6D"/>
    <w:rsid w:val="00D65FEE"/>
    <w:rsid w:val="00D75B22"/>
    <w:rsid w:val="00D760BB"/>
    <w:rsid w:val="00D93AD3"/>
    <w:rsid w:val="00DA428F"/>
    <w:rsid w:val="00DA62B2"/>
    <w:rsid w:val="00DA730E"/>
    <w:rsid w:val="00DB24A8"/>
    <w:rsid w:val="00DB4AD2"/>
    <w:rsid w:val="00DB4E2C"/>
    <w:rsid w:val="00DB5596"/>
    <w:rsid w:val="00DB7F6A"/>
    <w:rsid w:val="00DC261A"/>
    <w:rsid w:val="00DC6DE6"/>
    <w:rsid w:val="00DE048D"/>
    <w:rsid w:val="00DF4E25"/>
    <w:rsid w:val="00DF50F4"/>
    <w:rsid w:val="00E024D6"/>
    <w:rsid w:val="00E07620"/>
    <w:rsid w:val="00E14628"/>
    <w:rsid w:val="00E17652"/>
    <w:rsid w:val="00E17821"/>
    <w:rsid w:val="00E30833"/>
    <w:rsid w:val="00E3173F"/>
    <w:rsid w:val="00E4243E"/>
    <w:rsid w:val="00E4752A"/>
    <w:rsid w:val="00E56FF3"/>
    <w:rsid w:val="00E63D15"/>
    <w:rsid w:val="00E66E96"/>
    <w:rsid w:val="00E83C9F"/>
    <w:rsid w:val="00E95327"/>
    <w:rsid w:val="00EA3224"/>
    <w:rsid w:val="00EC0B7F"/>
    <w:rsid w:val="00EC5061"/>
    <w:rsid w:val="00EC7E04"/>
    <w:rsid w:val="00ED4685"/>
    <w:rsid w:val="00ED62C7"/>
    <w:rsid w:val="00ED6F64"/>
    <w:rsid w:val="00EE4691"/>
    <w:rsid w:val="00F04325"/>
    <w:rsid w:val="00F14798"/>
    <w:rsid w:val="00F21F0F"/>
    <w:rsid w:val="00F277BF"/>
    <w:rsid w:val="00F50FFA"/>
    <w:rsid w:val="00F56D0E"/>
    <w:rsid w:val="00F671D7"/>
    <w:rsid w:val="00F74F0E"/>
    <w:rsid w:val="00F74FBE"/>
    <w:rsid w:val="00FA2A5B"/>
    <w:rsid w:val="00FA6D55"/>
    <w:rsid w:val="00FB2F72"/>
    <w:rsid w:val="00FB3119"/>
    <w:rsid w:val="00FB6514"/>
    <w:rsid w:val="00FC590A"/>
    <w:rsid w:val="00FD7062"/>
    <w:rsid w:val="00FD7D04"/>
    <w:rsid w:val="00FD7E6A"/>
    <w:rsid w:val="00FE0155"/>
    <w:rsid w:val="00FE4C2F"/>
    <w:rsid w:val="00FE7617"/>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1D183-96FC-4A6D-9BB1-144EAA06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4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D4A"/>
    <w:pPr>
      <w:spacing w:before="100" w:beforeAutospacing="1" w:after="100" w:afterAutospacing="1" w:line="240" w:lineRule="auto"/>
    </w:pPr>
    <w:rPr>
      <w:rFonts w:ascii="Times New Roman" w:hAnsi="Times New Roman"/>
      <w:sz w:val="24"/>
      <w:szCs w:val="24"/>
    </w:rPr>
  </w:style>
  <w:style w:type="character" w:styleId="a4">
    <w:name w:val="Strong"/>
    <w:qFormat/>
    <w:rsid w:val="00256D4A"/>
    <w:rPr>
      <w:b/>
      <w:bCs/>
    </w:rPr>
  </w:style>
  <w:style w:type="paragraph" w:styleId="a5">
    <w:name w:val="header"/>
    <w:basedOn w:val="a"/>
    <w:link w:val="a6"/>
    <w:uiPriority w:val="99"/>
    <w:unhideWhenUsed/>
    <w:rsid w:val="00256D4A"/>
    <w:pPr>
      <w:tabs>
        <w:tab w:val="center" w:pos="4677"/>
        <w:tab w:val="right" w:pos="9355"/>
      </w:tabs>
    </w:pPr>
  </w:style>
  <w:style w:type="character" w:customStyle="1" w:styleId="a6">
    <w:name w:val="Верхний колонтитул Знак"/>
    <w:basedOn w:val="a0"/>
    <w:link w:val="a5"/>
    <w:uiPriority w:val="99"/>
    <w:rsid w:val="00256D4A"/>
    <w:rPr>
      <w:rFonts w:ascii="Calibri" w:eastAsia="Times New Roman" w:hAnsi="Calibri" w:cs="Times New Roman"/>
      <w:lang w:eastAsia="ru-RU"/>
    </w:rPr>
  </w:style>
  <w:style w:type="paragraph" w:styleId="a7">
    <w:name w:val="Plain Text"/>
    <w:aliases w:val="Текст Знак Знак,Знак Знак Знак1,Знак Знак Знак Знак Знак,Знак Знак Знак Знак1,Знак Знак Знак2,Текст Знак1 Знак Знак Знак Знак Знак,Текст Знак Знак Знак1 Знак Знак Знак Знак,Знак Знак Знак Знак1 Знак Знак Знак Знак Знак Знак,Текст Знак1,Знак,Знак3"/>
    <w:basedOn w:val="a"/>
    <w:link w:val="a8"/>
    <w:rsid w:val="004D5E68"/>
    <w:pPr>
      <w:spacing w:after="0" w:line="240" w:lineRule="auto"/>
    </w:pPr>
    <w:rPr>
      <w:rFonts w:ascii="Courier New" w:hAnsi="Courier New" w:cs="Courier New"/>
      <w:sz w:val="24"/>
      <w:szCs w:val="24"/>
    </w:rPr>
  </w:style>
  <w:style w:type="character" w:customStyle="1" w:styleId="a8">
    <w:name w:val="Текст Знак"/>
    <w:aliases w:val="Текст Знак Знак Знак,Знак Знак Знак1 Знак,Знак Знак Знак Знак Знак Знак,Знак Знак Знак Знак1 Знак,Знак Знак Знак2 Знак,Текст Знак1 Знак Знак Знак Знак Знак Знак,Текст Знак Знак Знак1 Знак Знак Знак Знак Знак,Текст Знак1 Знак,Знак Знак"/>
    <w:basedOn w:val="a0"/>
    <w:link w:val="a7"/>
    <w:rsid w:val="004D5E68"/>
    <w:rPr>
      <w:rFonts w:ascii="Courier New" w:eastAsia="Times New Roman" w:hAnsi="Courier New" w:cs="Courier New"/>
      <w:sz w:val="24"/>
      <w:szCs w:val="24"/>
      <w:lang w:eastAsia="ru-RU"/>
    </w:rPr>
  </w:style>
  <w:style w:type="paragraph" w:styleId="a9">
    <w:name w:val="Balloon Text"/>
    <w:basedOn w:val="a"/>
    <w:link w:val="aa"/>
    <w:uiPriority w:val="99"/>
    <w:semiHidden/>
    <w:unhideWhenUsed/>
    <w:rsid w:val="00F277B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77BF"/>
    <w:rPr>
      <w:rFonts w:ascii="Segoe UI" w:eastAsia="Times New Roman" w:hAnsi="Segoe UI" w:cs="Segoe UI"/>
      <w:sz w:val="18"/>
      <w:szCs w:val="18"/>
      <w:lang w:eastAsia="ru-RU"/>
    </w:rPr>
  </w:style>
  <w:style w:type="character" w:customStyle="1" w:styleId="text-small">
    <w:name w:val="text-small"/>
    <w:rsid w:val="000E430F"/>
  </w:style>
  <w:style w:type="character" w:customStyle="1" w:styleId="margin">
    <w:name w:val="margin"/>
    <w:rsid w:val="000E430F"/>
  </w:style>
  <w:style w:type="character" w:customStyle="1" w:styleId="apple-converted-space">
    <w:name w:val="apple-converted-space"/>
    <w:rsid w:val="000E430F"/>
  </w:style>
  <w:style w:type="character" w:customStyle="1" w:styleId="st">
    <w:name w:val="st"/>
    <w:basedOn w:val="a0"/>
    <w:rsid w:val="00597210"/>
  </w:style>
  <w:style w:type="character" w:styleId="ab">
    <w:name w:val="Emphasis"/>
    <w:basedOn w:val="a0"/>
    <w:uiPriority w:val="20"/>
    <w:qFormat/>
    <w:rsid w:val="00597210"/>
    <w:rPr>
      <w:i/>
      <w:iCs/>
    </w:rPr>
  </w:style>
  <w:style w:type="character" w:customStyle="1" w:styleId="ac">
    <w:name w:val="Основной текст + Полужирный"/>
    <w:basedOn w:val="a0"/>
    <w:rsid w:val="006E5FBD"/>
    <w:rPr>
      <w:rFonts w:ascii="Times New Roman" w:eastAsia="Times New Roman" w:hAnsi="Times New Roman" w:cs="Times New Roman"/>
      <w:b/>
      <w:bCs/>
      <w:i w:val="0"/>
      <w:iCs w:val="0"/>
      <w:smallCaps w:val="0"/>
      <w:strike w:val="0"/>
      <w:spacing w:val="0"/>
      <w:sz w:val="26"/>
      <w:szCs w:val="26"/>
    </w:rPr>
  </w:style>
  <w:style w:type="character" w:customStyle="1" w:styleId="3">
    <w:name w:val="Текст Знак3"/>
    <w:aliases w:val="Текст Знак1 Знак Знак1,Текст Знак Знак Знак Знак1, Знак Знак Знак Знак Знак,Текст Знак1 Знак1, Знак Знак Знак Знак1, Знак Знак,Знак Знак Знак Знак Знак1,Знак Знак1,Текст Знак2 Знак,Текст Знак1 Знак Знак Знак,Текст Знак Знак Знак Знак Знак"/>
    <w:rsid w:val="00EC5061"/>
    <w:rPr>
      <w:rFonts w:ascii="Courier New" w:eastAsia="Times New Roman" w:hAnsi="Courier New" w:cs="Courier New"/>
      <w:sz w:val="20"/>
      <w:szCs w:val="20"/>
      <w:lang w:eastAsia="ru-RU"/>
    </w:rPr>
  </w:style>
  <w:style w:type="character" w:customStyle="1" w:styleId="ad">
    <w:name w:val="Основной текст_"/>
    <w:basedOn w:val="a0"/>
    <w:link w:val="2"/>
    <w:rsid w:val="00EC5061"/>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EC5061"/>
    <w:pPr>
      <w:shd w:val="clear" w:color="auto" w:fill="FFFFFF"/>
      <w:spacing w:before="900" w:after="420" w:line="0" w:lineRule="atLeast"/>
      <w:jc w:val="both"/>
    </w:pPr>
    <w:rPr>
      <w:rFonts w:ascii="Times New Roman" w:hAnsi="Times New Roman"/>
      <w:sz w:val="26"/>
      <w:szCs w:val="26"/>
      <w:lang w:eastAsia="en-US"/>
    </w:rPr>
  </w:style>
  <w:style w:type="character" w:customStyle="1" w:styleId="-1pt">
    <w:name w:val="Основной текст + Интервал -1 pt"/>
    <w:basedOn w:val="ad"/>
    <w:rsid w:val="0083172A"/>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10pt">
    <w:name w:val="Основной текст + 10 pt"/>
    <w:basedOn w:val="ad"/>
    <w:rsid w:val="0083172A"/>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styleId="ae">
    <w:name w:val="No Spacing"/>
    <w:uiPriority w:val="1"/>
    <w:qFormat/>
    <w:rsid w:val="00807F31"/>
    <w:pPr>
      <w:spacing w:after="0" w:line="240" w:lineRule="auto"/>
    </w:pPr>
    <w:rPr>
      <w:rFonts w:eastAsiaTheme="minorEastAsia"/>
    </w:rPr>
  </w:style>
  <w:style w:type="paragraph" w:styleId="af">
    <w:name w:val="List Paragraph"/>
    <w:basedOn w:val="a"/>
    <w:uiPriority w:val="99"/>
    <w:qFormat/>
    <w:rsid w:val="00FB2F72"/>
    <w:pPr>
      <w:ind w:left="720"/>
    </w:pPr>
    <w:rPr>
      <w:rFonts w:eastAsia="Calibri" w:cs="Calibri"/>
      <w:lang w:eastAsia="en-US"/>
    </w:rPr>
  </w:style>
  <w:style w:type="table" w:styleId="af0">
    <w:name w:val="Table Grid"/>
    <w:basedOn w:val="a1"/>
    <w:uiPriority w:val="39"/>
    <w:rsid w:val="006E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B0FA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0FA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1237">
      <w:bodyDiv w:val="1"/>
      <w:marLeft w:val="0"/>
      <w:marRight w:val="0"/>
      <w:marTop w:val="0"/>
      <w:marBottom w:val="0"/>
      <w:divBdr>
        <w:top w:val="none" w:sz="0" w:space="0" w:color="auto"/>
        <w:left w:val="none" w:sz="0" w:space="0" w:color="auto"/>
        <w:bottom w:val="none" w:sz="0" w:space="0" w:color="auto"/>
        <w:right w:val="none" w:sz="0" w:space="0" w:color="auto"/>
      </w:divBdr>
    </w:div>
    <w:div w:id="383144698">
      <w:bodyDiv w:val="1"/>
      <w:marLeft w:val="0"/>
      <w:marRight w:val="0"/>
      <w:marTop w:val="0"/>
      <w:marBottom w:val="0"/>
      <w:divBdr>
        <w:top w:val="none" w:sz="0" w:space="0" w:color="auto"/>
        <w:left w:val="none" w:sz="0" w:space="0" w:color="auto"/>
        <w:bottom w:val="none" w:sz="0" w:space="0" w:color="auto"/>
        <w:right w:val="none" w:sz="0" w:space="0" w:color="auto"/>
      </w:divBdr>
    </w:div>
    <w:div w:id="663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63C1-D316-4AC5-8225-D01E609B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а Т.В.</dc:creator>
  <cp:keywords/>
  <dc:description/>
  <cp:lastModifiedBy>Кудрова А.А.</cp:lastModifiedBy>
  <cp:revision>22</cp:revision>
  <cp:lastPrinted>2020-10-05T11:36:00Z</cp:lastPrinted>
  <dcterms:created xsi:type="dcterms:W3CDTF">2020-07-29T13:21:00Z</dcterms:created>
  <dcterms:modified xsi:type="dcterms:W3CDTF">2020-10-08T06:17:00Z</dcterms:modified>
</cp:coreProperties>
</file>